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A2" w:rsidRDefault="002448A2"/>
    <w:p w:rsidR="002448A2" w:rsidRDefault="002448A2" w:rsidP="003B3A01">
      <w:pPr>
        <w:pStyle w:val="IntenseQuote"/>
      </w:pPr>
      <w:r>
        <w:t>COMPANY LOGIN PAGE</w:t>
      </w:r>
    </w:p>
    <w:p w:rsidR="002448A2" w:rsidRDefault="003B3A01">
      <w:r>
        <w:rPr>
          <w:noProof/>
        </w:rPr>
        <w:drawing>
          <wp:inline distT="0" distB="0" distL="0" distR="0" wp14:anchorId="18259184" wp14:editId="4E7636D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01" w:rsidRDefault="003B3A01">
      <w:r>
        <w:rPr>
          <w:noProof/>
        </w:rPr>
        <w:drawing>
          <wp:inline distT="0" distB="0" distL="0" distR="0" wp14:anchorId="35BC07A9" wp14:editId="097EA73A">
            <wp:extent cx="5943600" cy="3180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8A2" w:rsidRDefault="003B3A01">
      <w:r>
        <w:t>COMPANY LOGIN PAGE MADE USING HTML CSS</w:t>
      </w:r>
    </w:p>
    <w:p w:rsidR="002448A2" w:rsidRDefault="002448A2" w:rsidP="002448A2">
      <w:pPr>
        <w:pStyle w:val="IntenseQuote"/>
      </w:pPr>
      <w:r>
        <w:lastRenderedPageBreak/>
        <w:t>JOB SEEKER LOGIN PAGE</w:t>
      </w:r>
    </w:p>
    <w:p w:rsidR="002448A2" w:rsidRDefault="002448A2">
      <w:r>
        <w:rPr>
          <w:noProof/>
        </w:rPr>
        <w:drawing>
          <wp:inline distT="0" distB="0" distL="0" distR="0" wp14:anchorId="5B4A60EB" wp14:editId="156F3DE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01" w:rsidRDefault="003B3A01">
      <w:r>
        <w:rPr>
          <w:noProof/>
        </w:rPr>
        <w:drawing>
          <wp:inline distT="0" distB="0" distL="0" distR="0" wp14:anchorId="0474ED5A" wp14:editId="7666CA5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01" w:rsidRDefault="003B3A01">
      <w:r>
        <w:t>COMPANY LOGIN PAGE MADE USING HTML CSS AND JS.</w:t>
      </w:r>
    </w:p>
    <w:p w:rsidR="007E25DF" w:rsidRDefault="007E25DF"/>
    <w:p w:rsidR="007E25DF" w:rsidRDefault="003B3A01" w:rsidP="007E25DF">
      <w:pPr>
        <w:pStyle w:val="IntenseQuote"/>
        <w:pBdr>
          <w:top w:val="single" w:sz="4" w:space="11" w:color="5B9BD5" w:themeColor="accent1"/>
        </w:pBdr>
      </w:pPr>
      <w:r>
        <w:lastRenderedPageBreak/>
        <w:t xml:space="preserve">PERSONAL AND </w:t>
      </w:r>
      <w:r w:rsidR="007E25DF">
        <w:t>COMPANY SIGN UP PAGE</w:t>
      </w:r>
    </w:p>
    <w:p w:rsidR="007E25DF" w:rsidRDefault="00613C33" w:rsidP="007E25DF">
      <w:r>
        <w:rPr>
          <w:noProof/>
        </w:rPr>
        <w:drawing>
          <wp:inline distT="0" distB="0" distL="0" distR="0" wp14:anchorId="0466EFE1" wp14:editId="3FC21A9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DF" w:rsidRDefault="007E25DF" w:rsidP="007E25DF"/>
    <w:p w:rsidR="007E25DF" w:rsidRDefault="003B3A01" w:rsidP="007E25DF">
      <w:r>
        <w:t>MADE USING HTML CSS AND JS.</w:t>
      </w:r>
    </w:p>
    <w:p w:rsidR="007E25DF" w:rsidRDefault="007E25DF" w:rsidP="007E25DF"/>
    <w:p w:rsidR="007E25DF" w:rsidRDefault="003B3A01" w:rsidP="007E25DF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10097</wp:posOffset>
                </wp:positionH>
                <wp:positionV relativeFrom="paragraph">
                  <wp:posOffset>718900</wp:posOffset>
                </wp:positionV>
                <wp:extent cx="145997" cy="61472"/>
                <wp:effectExtent l="0" t="0" r="6985" b="0"/>
                <wp:wrapNone/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7" cy="61472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DF5D" id="Minus 24" o:spid="_x0000_s1026" style="position:absolute;margin-left:386.6pt;margin-top:56.6pt;width:11.5pt;height: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997,6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" path="m19352,23507r107293,l126645,37965r-107293,l19352,23507xe" fillcolor="#ed7d31 [3205]" strokecolor="#823b0b [1605]" strokeweight="1pt">
                <v:stroke joinstyle="miter"/>
                <v:path arrowok="t" o:connecttype="custom" o:connectlocs="19352,23507;126645,23507;126645,37965;19352,37965;19352,2350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55879</wp:posOffset>
                </wp:positionH>
                <wp:positionV relativeFrom="paragraph">
                  <wp:posOffset>672796</wp:posOffset>
                </wp:positionV>
                <wp:extent cx="176658" cy="145607"/>
                <wp:effectExtent l="0" t="0" r="0" b="6985"/>
                <wp:wrapNone/>
                <wp:docPr id="23" name="Multipl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58" cy="14560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856D" id="Multiply 23" o:spid="_x0000_s1026" style="position:absolute;margin-left:413.85pt;margin-top:53pt;width:13.9pt;height:1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6658,145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" path="m31538,48185l53320,21758,88329,50613,123338,21758r21782,26427l115251,72804r29869,24618l123338,123849,88329,94994,53320,123849,31538,97422,61407,72804,31538,48185xe" fillcolor="#ed7d31 [3205]" strokecolor="#823b0b [1605]" strokeweight="1pt">
                <v:stroke joinstyle="miter"/>
                <v:path arrowok="t" o:connecttype="custom" o:connectlocs="31538,48185;53320,21758;88329,50613;123338,21758;145120,48185;115251,72804;145120,97422;123338,123849;88329,94994;53320,123849;31538,97422;61407,72804;31538,4818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08FFB" wp14:editId="76A0836C">
                <wp:simplePos x="0" y="0"/>
                <wp:positionH relativeFrom="column">
                  <wp:posOffset>560769</wp:posOffset>
                </wp:positionH>
                <wp:positionV relativeFrom="paragraph">
                  <wp:posOffset>695832</wp:posOffset>
                </wp:positionV>
                <wp:extent cx="207469" cy="130052"/>
                <wp:effectExtent l="19050" t="19050" r="21590" b="4191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69" cy="13005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AFAF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44.15pt;margin-top:54.8pt;width:16.35pt;height:1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" adj="6770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AF077" wp14:editId="1417C11A">
                <wp:simplePos x="0" y="0"/>
                <wp:positionH relativeFrom="column">
                  <wp:posOffset>829876</wp:posOffset>
                </wp:positionH>
                <wp:positionV relativeFrom="paragraph">
                  <wp:posOffset>695848</wp:posOffset>
                </wp:positionV>
                <wp:extent cx="215153" cy="137224"/>
                <wp:effectExtent l="0" t="19050" r="33020" b="3429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372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BFF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65.35pt;margin-top:54.8pt;width:16.95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" adj="14712" fillcolor="white [3201]" strokecolor="#70ad47 [3209]" strokeweight="1pt"/>
            </w:pict>
          </mc:Fallback>
        </mc:AlternateContent>
      </w:r>
      <w:r w:rsidR="005F1F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17AF4" wp14:editId="6F06CDEF">
                <wp:simplePos x="0" y="0"/>
                <wp:positionH relativeFrom="margin">
                  <wp:posOffset>401702</wp:posOffset>
                </wp:positionH>
                <wp:positionV relativeFrom="paragraph">
                  <wp:posOffset>644838</wp:posOffset>
                </wp:positionV>
                <wp:extent cx="5095269" cy="1902798"/>
                <wp:effectExtent l="0" t="0" r="1016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5269" cy="19027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3D3F" id="Rectangle 4" o:spid="_x0000_s1026" style="position:absolute;margin-left:31.65pt;margin-top:50.75pt;width:401.2pt;height:1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 w:rsidR="007E25DF">
        <w:t>DASH BOARD FOR COMPANY LOGIN</w:t>
      </w:r>
    </w:p>
    <w:p w:rsidR="005F1FDA" w:rsidRDefault="003B3A01" w:rsidP="007E25D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570</wp:posOffset>
                </wp:positionH>
                <wp:positionV relativeFrom="paragraph">
                  <wp:posOffset>66766</wp:posOffset>
                </wp:positionV>
                <wp:extent cx="5109882" cy="7684"/>
                <wp:effectExtent l="0" t="0" r="33655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9882" cy="76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516D7" id="Straight Connector 2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45pt,5.25pt" to="43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E2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3A4A7" wp14:editId="62108D28">
                <wp:simplePos x="0" y="0"/>
                <wp:positionH relativeFrom="column">
                  <wp:posOffset>1001203</wp:posOffset>
                </wp:positionH>
                <wp:positionV relativeFrom="paragraph">
                  <wp:posOffset>273253</wp:posOffset>
                </wp:positionV>
                <wp:extent cx="1427099" cy="269563"/>
                <wp:effectExtent l="0" t="0" r="2095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099" cy="26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5DF" w:rsidRDefault="007E25DF">
                            <w:r>
                              <w:t xml:space="preserve">CREATE A POS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A4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8.85pt;margin-top:21.5pt;width:112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" fillcolor="white [3201]" strokeweight=".5pt">
                <v:textbox>
                  <w:txbxContent>
                    <w:p w:rsidR="007E25DF" w:rsidRDefault="007E25DF">
                      <w:r>
                        <w:t xml:space="preserve">CREATE A POSITION </w:t>
                      </w:r>
                    </w:p>
                  </w:txbxContent>
                </v:textbox>
              </v:shape>
            </w:pict>
          </mc:Fallback>
        </mc:AlternateContent>
      </w:r>
    </w:p>
    <w:p w:rsidR="005F1FDA" w:rsidRPr="005F1FDA" w:rsidRDefault="003B3A01" w:rsidP="005F1F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E24D9" wp14:editId="5498833B">
                <wp:simplePos x="0" y="0"/>
                <wp:positionH relativeFrom="column">
                  <wp:posOffset>692150</wp:posOffset>
                </wp:positionH>
                <wp:positionV relativeFrom="paragraph">
                  <wp:posOffset>1270</wp:posOffset>
                </wp:positionV>
                <wp:extent cx="184785" cy="200660"/>
                <wp:effectExtent l="0" t="0" r="5715" b="8890"/>
                <wp:wrapNone/>
                <wp:docPr id="5" name="Pl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20066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81A32" id="Plus 5" o:spid="_x0000_s1026" style="position:absolute;margin-left:54.5pt;margin-top:.1pt;width:14.55pt;height:1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785,20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" path="m24493,78599r46169,l70662,26597r43461,l114123,78599r46169,l160292,122061r-46169,l114123,174063r-43461,l70662,122061r-46169,l24493,78599xe" fillcolor="#5b9bd5 [3204]" strokecolor="#1f4d78 [1604]" strokeweight="1pt">
                <v:stroke joinstyle="miter"/>
                <v:path arrowok="t" o:connecttype="custom" o:connectlocs="24493,78599;70662,78599;70662,26597;114123,26597;114123,78599;160292,78599;160292,122061;114123,122061;114123,174063;70662,174063;70662,122061;24493,122061;24493,78599" o:connectangles="0,0,0,0,0,0,0,0,0,0,0,0,0"/>
              </v:shape>
            </w:pict>
          </mc:Fallback>
        </mc:AlternateContent>
      </w:r>
    </w:p>
    <w:p w:rsidR="005F1FDA" w:rsidRPr="005F1FDA" w:rsidRDefault="003B3A01" w:rsidP="005F1F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7ACE5" wp14:editId="0BC0AC17">
                <wp:simplePos x="0" y="0"/>
                <wp:positionH relativeFrom="column">
                  <wp:posOffset>4013771</wp:posOffset>
                </wp:positionH>
                <wp:positionV relativeFrom="paragraph">
                  <wp:posOffset>209694</wp:posOffset>
                </wp:positionV>
                <wp:extent cx="1030682" cy="216708"/>
                <wp:effectExtent l="57150" t="38100" r="55245" b="692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82" cy="2167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FDA" w:rsidRPr="005F1FDA" w:rsidRDefault="005F1F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1FDA">
                              <w:rPr>
                                <w:sz w:val="16"/>
                                <w:szCs w:val="16"/>
                              </w:rPr>
                              <w:t>VIEW APPLIC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ACE5" id="Text Box 11" o:spid="_x0000_s1027" type="#_x0000_t202" style="position:absolute;margin-left:316.05pt;margin-top:16.5pt;width:81.15pt;height:1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F1FDA" w:rsidRPr="005F1FDA" w:rsidRDefault="005F1FDA">
                      <w:pPr>
                        <w:rPr>
                          <w:sz w:val="16"/>
                          <w:szCs w:val="16"/>
                        </w:rPr>
                      </w:pPr>
                      <w:r w:rsidRPr="005F1FDA">
                        <w:rPr>
                          <w:sz w:val="16"/>
                          <w:szCs w:val="16"/>
                        </w:rPr>
                        <w:t>VIEW APPLIC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26281" wp14:editId="22F9B021">
                <wp:simplePos x="0" y="0"/>
                <wp:positionH relativeFrom="column">
                  <wp:posOffset>646553</wp:posOffset>
                </wp:positionH>
                <wp:positionV relativeFrom="paragraph">
                  <wp:posOffset>182565</wp:posOffset>
                </wp:positionV>
                <wp:extent cx="4503287" cy="301277"/>
                <wp:effectExtent l="57150" t="38100" r="50165" b="800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287" cy="3012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FDA" w:rsidRDefault="005F1FDA">
                            <w:r>
                              <w:t xml:space="preserve">POSITION 1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6281" id="Text Box 10" o:spid="_x0000_s1028" type="#_x0000_t202" style="position:absolute;margin-left:50.9pt;margin-top:14.4pt;width:354.6pt;height:23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F1FDA" w:rsidRDefault="005F1FDA">
                      <w:r>
                        <w:t xml:space="preserve">POSITION 1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1FDA" w:rsidRDefault="005F1FDA" w:rsidP="005F1FDA"/>
    <w:p w:rsidR="00475751" w:rsidRDefault="00475751" w:rsidP="005F1FDA"/>
    <w:p w:rsidR="00475751" w:rsidRDefault="00475751" w:rsidP="005F1FDA"/>
    <w:p w:rsidR="00475751" w:rsidRDefault="00475751" w:rsidP="005F1FDA"/>
    <w:p w:rsidR="00475751" w:rsidRPr="00475751" w:rsidRDefault="00475751" w:rsidP="00475751">
      <w:pPr>
        <w:pStyle w:val="Heading2"/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75751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LL THE DASHBOARDS WILL BE MADE USING HTML CSS ANGULAR AND JS.</w:t>
      </w:r>
    </w:p>
    <w:p w:rsidR="005F1FDA" w:rsidRDefault="005F1FDA" w:rsidP="005F1FDA"/>
    <w:p w:rsidR="007E25DF" w:rsidRDefault="007E25DF" w:rsidP="005F1FDA">
      <w:pPr>
        <w:jc w:val="right"/>
      </w:pPr>
    </w:p>
    <w:p w:rsidR="00475751" w:rsidRDefault="00475751" w:rsidP="005F1FDA">
      <w:pPr>
        <w:jc w:val="right"/>
      </w:pPr>
    </w:p>
    <w:p w:rsidR="005F1FDA" w:rsidRDefault="005F1FDA" w:rsidP="005F1FDA">
      <w:pPr>
        <w:jc w:val="right"/>
      </w:pPr>
    </w:p>
    <w:p w:rsidR="005F1FDA" w:rsidRDefault="00475751" w:rsidP="005F1FDA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A3596" wp14:editId="0F86878C">
                <wp:simplePos x="0" y="0"/>
                <wp:positionH relativeFrom="column">
                  <wp:posOffset>499174</wp:posOffset>
                </wp:positionH>
                <wp:positionV relativeFrom="paragraph">
                  <wp:posOffset>784486</wp:posOffset>
                </wp:positionV>
                <wp:extent cx="5058271" cy="1955653"/>
                <wp:effectExtent l="0" t="0" r="2857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271" cy="1955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046E4" id="Rectangle 15" o:spid="_x0000_s1026" style="position:absolute;margin-left:39.3pt;margin-top:61.75pt;width:398.3pt;height:1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5F1FDA">
        <w:tab/>
        <w:t>DASHBOARD FOR JOB SEEKER</w:t>
      </w:r>
    </w:p>
    <w:p w:rsidR="003B3A01" w:rsidRDefault="00475751" w:rsidP="005F1FDA">
      <w:pPr>
        <w:tabs>
          <w:tab w:val="left" w:pos="8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80FC2" wp14:editId="013155CE">
                <wp:simplePos x="0" y="0"/>
                <wp:positionH relativeFrom="column">
                  <wp:posOffset>4894287</wp:posOffset>
                </wp:positionH>
                <wp:positionV relativeFrom="paragraph">
                  <wp:posOffset>65405</wp:posOffset>
                </wp:positionV>
                <wp:extent cx="169049" cy="115261"/>
                <wp:effectExtent l="0" t="0" r="2540" b="0"/>
                <wp:wrapNone/>
                <wp:docPr id="39" name="Minu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9" cy="11526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CDCCB" id="Minus 39" o:spid="_x0000_s1026" style="position:absolute;margin-left:385.4pt;margin-top:5.15pt;width:13.3pt;height:9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49,11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" path="m22407,44076r124235,l146642,71185r-124235,l22407,44076xe" fillcolor="#ed7d31 [3205]" strokecolor="#823b0b [1605]" strokeweight="1pt">
                <v:stroke joinstyle="miter"/>
                <v:path arrowok="t" o:connecttype="custom" o:connectlocs="22407,44076;146642,44076;146642,71185;22407,71185;22407,4407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56885" wp14:editId="3677A85C">
                <wp:simplePos x="0" y="0"/>
                <wp:positionH relativeFrom="column">
                  <wp:posOffset>5309235</wp:posOffset>
                </wp:positionH>
                <wp:positionV relativeFrom="paragraph">
                  <wp:posOffset>50101</wp:posOffset>
                </wp:positionV>
                <wp:extent cx="192101" cy="145997"/>
                <wp:effectExtent l="0" t="0" r="0" b="26035"/>
                <wp:wrapNone/>
                <wp:docPr id="38" name="Multipl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1" cy="145997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E9F3" id="Multiply 38" o:spid="_x0000_s1026" style="position:absolute;margin-left:418.05pt;margin-top:3.95pt;width:15.15pt;height:1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101,145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" path="m35749,48734l56527,21395,96051,51433,135574,21395r20778,27339l124425,72999r31927,24264l135574,124602,96051,94564,56527,124602,35749,97263,67676,72999,35749,48734xe" fillcolor="#ed7d31 [3205]" strokecolor="#823b0b [1605]" strokeweight="1pt">
                <v:stroke joinstyle="miter"/>
                <v:path arrowok="t" o:connecttype="custom" o:connectlocs="35749,48734;56527,21395;96051,51433;135574,21395;156352,48734;124425,72999;156352,97263;135574,124602;96051,94564;56527,124602;35749,97263;67676,72999;35749,4873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82A1E6" wp14:editId="5989AB2D">
                <wp:simplePos x="0" y="0"/>
                <wp:positionH relativeFrom="column">
                  <wp:posOffset>998156</wp:posOffset>
                </wp:positionH>
                <wp:positionV relativeFrom="paragraph">
                  <wp:posOffset>49466</wp:posOffset>
                </wp:positionV>
                <wp:extent cx="191632" cy="130629"/>
                <wp:effectExtent l="0" t="19050" r="37465" b="4127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32" cy="1306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61BE" id="Right Arrow 37" o:spid="_x0000_s1026" type="#_x0000_t13" style="position:absolute;margin-left:78.6pt;margin-top:3.9pt;width:15.1pt;height:1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" adj="14238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8C726" wp14:editId="617CC290">
                <wp:simplePos x="0" y="0"/>
                <wp:positionH relativeFrom="column">
                  <wp:posOffset>683879</wp:posOffset>
                </wp:positionH>
                <wp:positionV relativeFrom="paragraph">
                  <wp:posOffset>50533</wp:posOffset>
                </wp:positionV>
                <wp:extent cx="192101" cy="130629"/>
                <wp:effectExtent l="19050" t="19050" r="17780" b="41275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1" cy="13062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5A020" id="Left Arrow 36" o:spid="_x0000_s1026" type="#_x0000_t66" style="position:absolute;margin-left:53.85pt;margin-top:4pt;width:15.15pt;height:10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" adj="7344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0EC47" wp14:editId="77B50AB9">
                <wp:simplePos x="0" y="0"/>
                <wp:positionH relativeFrom="column">
                  <wp:posOffset>491777</wp:posOffset>
                </wp:positionH>
                <wp:positionV relativeFrom="paragraph">
                  <wp:posOffset>250318</wp:posOffset>
                </wp:positionV>
                <wp:extent cx="5057775" cy="7684"/>
                <wp:effectExtent l="0" t="0" r="28575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7775" cy="76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1916B" id="Straight Connector 3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19.7pt" to="436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:rsidR="00475751" w:rsidRDefault="00475751" w:rsidP="005F1FDA">
      <w:pPr>
        <w:tabs>
          <w:tab w:val="left" w:pos="899"/>
        </w:tabs>
      </w:pPr>
    </w:p>
    <w:p w:rsidR="00FC0BD2" w:rsidRDefault="00FC0BD2" w:rsidP="005F1FDA">
      <w:pPr>
        <w:tabs>
          <w:tab w:val="left" w:pos="8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33699" wp14:editId="75225755">
                <wp:simplePos x="0" y="0"/>
                <wp:positionH relativeFrom="column">
                  <wp:posOffset>4239010</wp:posOffset>
                </wp:positionH>
                <wp:positionV relativeFrom="paragraph">
                  <wp:posOffset>579707</wp:posOffset>
                </wp:positionV>
                <wp:extent cx="1009540" cy="206137"/>
                <wp:effectExtent l="57150" t="38100" r="57785" b="800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540" cy="2061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BD2" w:rsidRPr="00FC0BD2" w:rsidRDefault="00BA27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L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9" type="#_x0000_t202" style="position:absolute;margin-left:333.8pt;margin-top:45.65pt;width:79.5pt;height:1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C0BD2" w:rsidRPr="00FC0BD2" w:rsidRDefault="00BA278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LIED </w:t>
                      </w:r>
                    </w:p>
                  </w:txbxContent>
                </v:textbox>
              </v:shape>
            </w:pict>
          </mc:Fallback>
        </mc:AlternateContent>
      </w:r>
      <w:r w:rsidR="005F1F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D4A38" wp14:editId="7E95275F">
                <wp:simplePos x="0" y="0"/>
                <wp:positionH relativeFrom="column">
                  <wp:posOffset>692407</wp:posOffset>
                </wp:positionH>
                <wp:positionV relativeFrom="paragraph">
                  <wp:posOffset>516281</wp:posOffset>
                </wp:positionV>
                <wp:extent cx="4640712" cy="364703"/>
                <wp:effectExtent l="57150" t="38100" r="64770" b="736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712" cy="3647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BD2" w:rsidRDefault="00FC0BD2" w:rsidP="00FC0BD2">
                            <w:r>
                              <w:t>POSITION 2          COMPANY INFO          YRS EXP 3-4</w:t>
                            </w:r>
                          </w:p>
                          <w:p w:rsidR="005F1FDA" w:rsidRDefault="00FC0BD2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0" type="#_x0000_t202" style="position:absolute;margin-left:54.5pt;margin-top:40.65pt;width:365.4pt;height:2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C0BD2" w:rsidRDefault="00FC0BD2" w:rsidP="00FC0BD2">
                      <w:r>
                        <w:t xml:space="preserve">POSITION 2          </w:t>
                      </w:r>
                      <w:r>
                        <w:t>COMPANY INFO          YRS EXP 3-4</w:t>
                      </w:r>
                    </w:p>
                    <w:p w:rsidR="005F1FDA" w:rsidRDefault="00FC0BD2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F1FD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147055" wp14:editId="1A263A6F">
                <wp:simplePos x="0" y="0"/>
                <wp:positionH relativeFrom="column">
                  <wp:posOffset>4239010</wp:posOffset>
                </wp:positionH>
                <wp:positionV relativeFrom="paragraph">
                  <wp:posOffset>88151</wp:posOffset>
                </wp:positionV>
                <wp:extent cx="998969" cy="206137"/>
                <wp:effectExtent l="57150" t="38100" r="48895" b="800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969" cy="2061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FDA" w:rsidRPr="005F1FDA" w:rsidRDefault="005F1F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F1FDA">
                              <w:rPr>
                                <w:sz w:val="16"/>
                                <w:szCs w:val="16"/>
                              </w:rPr>
                              <w:t>APPL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margin-left:333.8pt;margin-top:6.95pt;width:78.65pt;height:1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F1FDA" w:rsidRPr="005F1FDA" w:rsidRDefault="005F1FDA">
                      <w:pPr>
                        <w:rPr>
                          <w:sz w:val="16"/>
                          <w:szCs w:val="16"/>
                        </w:rPr>
                      </w:pPr>
                      <w:r w:rsidRPr="005F1FDA">
                        <w:rPr>
                          <w:sz w:val="16"/>
                          <w:szCs w:val="16"/>
                        </w:rPr>
                        <w:t>APPLY NOW</w:t>
                      </w:r>
                    </w:p>
                  </w:txbxContent>
                </v:textbox>
              </v:shape>
            </w:pict>
          </mc:Fallback>
        </mc:AlternateContent>
      </w:r>
      <w:r w:rsidR="005F1FD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C67BA" wp14:editId="56441546">
                <wp:simplePos x="0" y="0"/>
                <wp:positionH relativeFrom="column">
                  <wp:posOffset>660694</wp:posOffset>
                </wp:positionH>
                <wp:positionV relativeFrom="paragraph">
                  <wp:posOffset>3582</wp:posOffset>
                </wp:positionV>
                <wp:extent cx="4682996" cy="375274"/>
                <wp:effectExtent l="57150" t="38100" r="60960" b="825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996" cy="3752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FDA" w:rsidRDefault="005F1FDA">
                            <w:r>
                              <w:t>POSITION 1             COMPANY INFO          YRS EXP 3-4</w:t>
                            </w:r>
                          </w:p>
                          <w:p w:rsidR="005F1FDA" w:rsidRDefault="005F1FDA"/>
                          <w:p w:rsidR="005F1FDA" w:rsidRDefault="005F1FDA">
                            <w:r>
                              <w:t>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2" type="#_x0000_t202" style="position:absolute;margin-left:52pt;margin-top:.3pt;width:368.75pt;height:2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F1FDA" w:rsidRDefault="005F1FDA">
                      <w:r>
                        <w:t>POSITION 1             COMPANY INFO          YRS EXP 3-4</w:t>
                      </w:r>
                    </w:p>
                    <w:p w:rsidR="005F1FDA" w:rsidRDefault="005F1FDA"/>
                    <w:p w:rsidR="005F1FDA" w:rsidRDefault="005F1FDA">
                      <w:r>
                        <w:t>3-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5F1FDA">
        <w:tab/>
      </w:r>
    </w:p>
    <w:p w:rsidR="00FC0BD2" w:rsidRPr="00FC0BD2" w:rsidRDefault="00FC0BD2" w:rsidP="00FC0BD2"/>
    <w:p w:rsidR="00FC0BD2" w:rsidRPr="00FC0BD2" w:rsidRDefault="00FC0BD2" w:rsidP="00FC0BD2"/>
    <w:p w:rsidR="00FC0BD2" w:rsidRPr="00FC0BD2" w:rsidRDefault="00FC0BD2" w:rsidP="00FC0BD2"/>
    <w:p w:rsidR="00FC0BD2" w:rsidRDefault="00FC0BD2" w:rsidP="00FC0BD2">
      <w:pPr>
        <w:tabs>
          <w:tab w:val="left" w:pos="1598"/>
        </w:tabs>
      </w:pPr>
    </w:p>
    <w:p w:rsidR="00FC0BD2" w:rsidRDefault="00475751" w:rsidP="00FC0BD2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71370" wp14:editId="4F01A446">
                <wp:simplePos x="0" y="0"/>
                <wp:positionH relativeFrom="margin">
                  <wp:posOffset>291993</wp:posOffset>
                </wp:positionH>
                <wp:positionV relativeFrom="paragraph">
                  <wp:posOffset>540486</wp:posOffset>
                </wp:positionV>
                <wp:extent cx="5359400" cy="36576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EA39D" id="Rectangle 20" o:spid="_x0000_s1026" style="position:absolute;margin-left:23pt;margin-top:42.55pt;width:422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" fillcolor="white [3212]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00EBE8" wp14:editId="286713DD">
                <wp:simplePos x="0" y="0"/>
                <wp:positionH relativeFrom="column">
                  <wp:posOffset>4979254</wp:posOffset>
                </wp:positionH>
                <wp:positionV relativeFrom="paragraph">
                  <wp:posOffset>640379</wp:posOffset>
                </wp:positionV>
                <wp:extent cx="169049" cy="69156"/>
                <wp:effectExtent l="0" t="0" r="2540" b="7620"/>
                <wp:wrapNone/>
                <wp:docPr id="44" name="Min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9" cy="6915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C3E7" id="Minus 44" o:spid="_x0000_s1026" style="position:absolute;margin-left:392.05pt;margin-top:50.4pt;width:13.3pt;height:5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49,6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" path="m22407,26445r124235,l146642,42711r-124235,l22407,26445xe" fillcolor="#ed7d31 [3205]" strokecolor="#823b0b [1605]" strokeweight="1pt">
                <v:stroke joinstyle="miter"/>
                <v:path arrowok="t" o:connecttype="custom" o:connectlocs="22407,26445;146642,26445;146642,42711;22407,42711;22407,26445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1C8CC" wp14:editId="493106D6">
                <wp:simplePos x="0" y="0"/>
                <wp:positionH relativeFrom="column">
                  <wp:posOffset>5408930</wp:posOffset>
                </wp:positionH>
                <wp:positionV relativeFrom="paragraph">
                  <wp:posOffset>586484</wp:posOffset>
                </wp:positionV>
                <wp:extent cx="169048" cy="161364"/>
                <wp:effectExtent l="0" t="0" r="2540" b="0"/>
                <wp:wrapNone/>
                <wp:docPr id="43" name="Multipl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48" cy="16136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FE9F7" id="Multiply 43" o:spid="_x0000_s1026" style="position:absolute;margin-left:425.9pt;margin-top:46.2pt;width:13.3pt;height:12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048,161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" path="m27498,52482l53704,25029,84524,54448,115344,25029r26206,27453l112007,80682r29543,28200l115344,136335,84524,106916,53704,136335,27498,108882,57041,80682,27498,52482xe" fillcolor="#ed7d31 [3205]" strokecolor="#823b0b [1605]" strokeweight="1pt">
                <v:stroke joinstyle="miter"/>
                <v:path arrowok="t" o:connecttype="custom" o:connectlocs="27498,52482;53704,25029;84524,54448;115344,25029;141550,52482;112007,80682;141550,108882;115344,136335;84524,106916;53704,136335;27498,108882;57041,80682;27498,5248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E01994" wp14:editId="48423ACD">
                <wp:simplePos x="0" y="0"/>
                <wp:positionH relativeFrom="column">
                  <wp:posOffset>729551</wp:posOffset>
                </wp:positionH>
                <wp:positionV relativeFrom="paragraph">
                  <wp:posOffset>625539</wp:posOffset>
                </wp:positionV>
                <wp:extent cx="176733" cy="114871"/>
                <wp:effectExtent l="0" t="19050" r="33020" b="3810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3" cy="11487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E7F9" id="Right Arrow 42" o:spid="_x0000_s1026" type="#_x0000_t13" style="position:absolute;margin-left:57.45pt;margin-top:49.25pt;width:13.9pt;height: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" adj="14580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6A403" wp14:editId="585EE340">
                <wp:simplePos x="0" y="0"/>
                <wp:positionH relativeFrom="column">
                  <wp:posOffset>491778</wp:posOffset>
                </wp:positionH>
                <wp:positionV relativeFrom="paragraph">
                  <wp:posOffset>632695</wp:posOffset>
                </wp:positionV>
                <wp:extent cx="161365" cy="115260"/>
                <wp:effectExtent l="19050" t="19050" r="10160" b="37465"/>
                <wp:wrapNone/>
                <wp:docPr id="41" name="Lef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152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70083" id="Left Arrow 41" o:spid="_x0000_s1026" type="#_x0000_t66" style="position:absolute;margin-left:38.7pt;margin-top:49.8pt;width:12.7pt;height: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" adj="7714" fillcolor="white [3201]" strokecolor="#4472c4 [3208]" strokeweight="1pt"/>
            </w:pict>
          </mc:Fallback>
        </mc:AlternateContent>
      </w:r>
      <w:r w:rsidR="00FC0BD2">
        <w:t>DASHBOARD FOR CREATE NEW POSITIONS IN COMPANY LOGIN</w:t>
      </w:r>
    </w:p>
    <w:p w:rsidR="00BA2788" w:rsidRDefault="00475751" w:rsidP="00FC0BD2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DD6244" wp14:editId="1F0FA1B2">
                <wp:simplePos x="0" y="0"/>
                <wp:positionH relativeFrom="column">
                  <wp:posOffset>299677</wp:posOffset>
                </wp:positionH>
                <wp:positionV relativeFrom="paragraph">
                  <wp:posOffset>10662</wp:posOffset>
                </wp:positionV>
                <wp:extent cx="5332720" cy="23052"/>
                <wp:effectExtent l="0" t="0" r="20955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2720" cy="230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80FE9" id="Straight Connector 4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.85pt" to="443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BA27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67790B" wp14:editId="6E9BA071">
                <wp:simplePos x="0" y="0"/>
                <wp:positionH relativeFrom="column">
                  <wp:posOffset>1490525</wp:posOffset>
                </wp:positionH>
                <wp:positionV relativeFrom="paragraph">
                  <wp:posOffset>2190603</wp:posOffset>
                </wp:positionV>
                <wp:extent cx="3572565" cy="628981"/>
                <wp:effectExtent l="57150" t="38100" r="66040" b="762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65" cy="6289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788" w:rsidRDefault="00BA2788">
                            <w:r>
                              <w:t>JOB DECRIP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margin-left:117.35pt;margin-top:172.5pt;width:281.3pt;height:4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A2788" w:rsidRDefault="00BA2788">
                      <w:r>
                        <w:t>JOB DECRIPTION:</w:t>
                      </w:r>
                    </w:p>
                  </w:txbxContent>
                </v:textbox>
              </v:shape>
            </w:pict>
          </mc:Fallback>
        </mc:AlternateContent>
      </w:r>
      <w:r w:rsidR="00BA278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66FC38" wp14:editId="00E6E337">
                <wp:simplePos x="0" y="0"/>
                <wp:positionH relativeFrom="column">
                  <wp:posOffset>1501096</wp:posOffset>
                </wp:positionH>
                <wp:positionV relativeFrom="paragraph">
                  <wp:posOffset>1815329</wp:posOffset>
                </wp:positionV>
                <wp:extent cx="3551349" cy="301276"/>
                <wp:effectExtent l="57150" t="38100" r="49530" b="800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349" cy="3012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788" w:rsidRDefault="00BA2788">
                            <w:r>
                              <w:t>EXPERIENCE REQUIR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margin-left:118.2pt;margin-top:142.95pt;width:279.65pt;height:23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A2788" w:rsidRDefault="00BA2788">
                      <w:r>
                        <w:t>EXPERIENCE REQUIRED:</w:t>
                      </w:r>
                    </w:p>
                  </w:txbxContent>
                </v:textbox>
              </v:shape>
            </w:pict>
          </mc:Fallback>
        </mc:AlternateContent>
      </w:r>
      <w:r w:rsidR="00FC0B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A7538D" wp14:editId="123D2643">
                <wp:simplePos x="0" y="0"/>
                <wp:positionH relativeFrom="column">
                  <wp:posOffset>1490525</wp:posOffset>
                </wp:positionH>
                <wp:positionV relativeFrom="paragraph">
                  <wp:posOffset>1387200</wp:posOffset>
                </wp:positionV>
                <wp:extent cx="3588888" cy="306562"/>
                <wp:effectExtent l="57150" t="38100" r="50165" b="7493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888" cy="3065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BD2" w:rsidRDefault="00BA2788">
                            <w:r>
                              <w:t>NO OF VACANCY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5" type="#_x0000_t202" style="position:absolute;margin-left:117.35pt;margin-top:109.25pt;width:282.6pt;height:24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C0BD2" w:rsidRDefault="00BA2788">
                      <w:r>
                        <w:t>NO OF VACANCY :</w:t>
                      </w:r>
                    </w:p>
                  </w:txbxContent>
                </v:textbox>
              </v:shape>
            </w:pict>
          </mc:Fallback>
        </mc:AlternateContent>
      </w:r>
      <w:r w:rsidR="00FC0B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F195BE" wp14:editId="250A8177">
                <wp:simplePos x="0" y="0"/>
                <wp:positionH relativeFrom="column">
                  <wp:posOffset>1501096</wp:posOffset>
                </wp:positionH>
                <wp:positionV relativeFrom="paragraph">
                  <wp:posOffset>969640</wp:posOffset>
                </wp:positionV>
                <wp:extent cx="3556822" cy="295499"/>
                <wp:effectExtent l="57150" t="38100" r="62865" b="857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822" cy="2954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BD2" w:rsidRDefault="00FC0BD2">
                            <w:r>
                              <w:t>COMPANY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margin-left:118.2pt;margin-top:76.35pt;width:280.0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C0BD2" w:rsidRDefault="00FC0BD2">
                      <w:r>
                        <w:t>COMPANY NAME:</w:t>
                      </w:r>
                    </w:p>
                  </w:txbxContent>
                </v:textbox>
              </v:shape>
            </w:pict>
          </mc:Fallback>
        </mc:AlternateContent>
      </w:r>
      <w:r w:rsidR="00FC0B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156F86" wp14:editId="1464317D">
                <wp:simplePos x="0" y="0"/>
                <wp:positionH relativeFrom="column">
                  <wp:posOffset>1484623</wp:posOffset>
                </wp:positionH>
                <wp:positionV relativeFrom="paragraph">
                  <wp:posOffset>567580</wp:posOffset>
                </wp:positionV>
                <wp:extent cx="3604744" cy="285419"/>
                <wp:effectExtent l="57150" t="38100" r="53340" b="768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744" cy="285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BD2" w:rsidRDefault="00FC0BD2">
                            <w:r>
                              <w:t xml:space="preserve">POSITION NAME 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margin-left:116.9pt;margin-top:44.7pt;width:283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C0BD2" w:rsidRDefault="00FC0BD2">
                      <w:r>
                        <w:t xml:space="preserve">POSITION NAME :  </w:t>
                      </w:r>
                    </w:p>
                  </w:txbxContent>
                </v:textbox>
              </v:shape>
            </w:pict>
          </mc:Fallback>
        </mc:AlternateContent>
      </w:r>
      <w:r w:rsidR="00FC0B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CB38AA" wp14:editId="2949AAB3">
                <wp:simplePos x="0" y="0"/>
                <wp:positionH relativeFrom="column">
                  <wp:posOffset>2399529</wp:posOffset>
                </wp:positionH>
                <wp:positionV relativeFrom="paragraph">
                  <wp:posOffset>44431</wp:posOffset>
                </wp:positionV>
                <wp:extent cx="1337244" cy="285419"/>
                <wp:effectExtent l="57150" t="38100" r="53975" b="768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244" cy="285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BD2" w:rsidRDefault="00FC0BD2">
                            <w:r>
                              <w:t>CREATE A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8" type="#_x0000_t202" style="position:absolute;margin-left:188.95pt;margin-top:3.5pt;width:105.3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C0BD2" w:rsidRDefault="00FC0BD2">
                      <w:r>
                        <w:t>CREATE A POSITION</w:t>
                      </w:r>
                    </w:p>
                  </w:txbxContent>
                </v:textbox>
              </v:shape>
            </w:pict>
          </mc:Fallback>
        </mc:AlternateContent>
      </w:r>
      <w:r w:rsidR="00FC0BD2">
        <w:tab/>
      </w:r>
    </w:p>
    <w:p w:rsidR="00BA2788" w:rsidRPr="00BA2788" w:rsidRDefault="00BA2788" w:rsidP="00BA2788"/>
    <w:p w:rsidR="00BA2788" w:rsidRPr="00BA2788" w:rsidRDefault="00BA2788" w:rsidP="00BA2788"/>
    <w:p w:rsidR="00BA2788" w:rsidRPr="00BA2788" w:rsidRDefault="00BA2788" w:rsidP="00BA2788"/>
    <w:p w:rsidR="00BA2788" w:rsidRPr="00BA2788" w:rsidRDefault="00BA2788" w:rsidP="00BA2788"/>
    <w:p w:rsidR="00BA2788" w:rsidRPr="00BA2788" w:rsidRDefault="00BA2788" w:rsidP="00BA2788"/>
    <w:p w:rsidR="00BA2788" w:rsidRPr="00BA2788" w:rsidRDefault="00BA2788" w:rsidP="00BA2788"/>
    <w:p w:rsidR="00BA2788" w:rsidRPr="00BA2788" w:rsidRDefault="00BA2788" w:rsidP="00BA2788"/>
    <w:p w:rsidR="00BA2788" w:rsidRPr="00BA2788" w:rsidRDefault="00BA2788" w:rsidP="00BA2788"/>
    <w:p w:rsidR="00BA2788" w:rsidRPr="00BA2788" w:rsidRDefault="00BA2788" w:rsidP="00BA2788"/>
    <w:p w:rsidR="00BA2788" w:rsidRPr="00BA2788" w:rsidRDefault="00BA4DDC" w:rsidP="00BA278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21920</wp:posOffset>
                </wp:positionV>
                <wp:extent cx="1162050" cy="276225"/>
                <wp:effectExtent l="57150" t="38100" r="57150" b="857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4DDC" w:rsidRDefault="00BA4DDC">
                            <w:r>
                              <w:t xml:space="preserve">        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9" type="#_x0000_t202" style="position:absolute;margin-left:195.75pt;margin-top:9.6pt;width:91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A4DDC" w:rsidRDefault="00BA4DDC">
                      <w:r>
                        <w:t xml:space="preserve">         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BA2788" w:rsidRDefault="00BA2788" w:rsidP="00BA2788">
      <w:pPr>
        <w:tabs>
          <w:tab w:val="left" w:pos="2455"/>
        </w:tabs>
      </w:pPr>
    </w:p>
    <w:p w:rsidR="00FC0BD2" w:rsidRPr="00BA2788" w:rsidRDefault="00244DC9" w:rsidP="00BA2788">
      <w:pPr>
        <w:pStyle w:val="IntenseQuo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79469</wp:posOffset>
                </wp:positionH>
                <wp:positionV relativeFrom="paragraph">
                  <wp:posOffset>699247</wp:posOffset>
                </wp:positionV>
                <wp:extent cx="161365" cy="130554"/>
                <wp:effectExtent l="0" t="0" r="0" b="0"/>
                <wp:wrapNone/>
                <wp:docPr id="49" name="Min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65" cy="130554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4A667" id="Minus 49" o:spid="_x0000_s1026" style="position:absolute;margin-left:376.35pt;margin-top:55.05pt;width:12.7pt;height:10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365,13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" path="m21389,49924r118587,l139976,80630r-118587,l21389,49924xe" fillcolor="#ed7d31 [3205]" strokecolor="#823b0b [1605]" strokeweight="1pt">
                <v:stroke joinstyle="miter"/>
                <v:path arrowok="t" o:connecttype="custom" o:connectlocs="21389,49924;139976,49924;139976,80630;21389,80630;21389,49924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32933</wp:posOffset>
                </wp:positionH>
                <wp:positionV relativeFrom="paragraph">
                  <wp:posOffset>668511</wp:posOffset>
                </wp:positionV>
                <wp:extent cx="184417" cy="161365"/>
                <wp:effectExtent l="0" t="0" r="6350" b="10160"/>
                <wp:wrapNone/>
                <wp:docPr id="48" name="Multipl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17" cy="16136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6557E" id="Multiply 48" o:spid="_x0000_s1026" style="position:absolute;margin-left:404.15pt;margin-top:52.65pt;width:14.5pt;height:12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84417,16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" path="m31796,53037l56788,24475,92209,55467,127629,24475r24992,28562l121026,80683r31595,27645l127629,136890,92209,105898,56788,136890,31796,108328,63391,80683,31796,53037xe" fillcolor="#ed7d31 [3205]" strokecolor="#823b0b [1605]" strokeweight="1pt">
                <v:stroke joinstyle="miter"/>
                <v:path arrowok="t" o:connecttype="custom" o:connectlocs="31796,53037;56788,24475;92209,55467;127629,24475;152621,53037;121026,80683;152621,108328;127629,136890;92209,105898;56788,136890;31796,108328;63391,80683;31796,5303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13967</wp:posOffset>
                </wp:positionH>
                <wp:positionV relativeFrom="paragraph">
                  <wp:posOffset>698820</wp:posOffset>
                </wp:positionV>
                <wp:extent cx="222837" cy="145997"/>
                <wp:effectExtent l="0" t="19050" r="44450" b="4508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37" cy="1459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2E56" id="Right Arrow 47" o:spid="_x0000_s1026" type="#_x0000_t13" style="position:absolute;margin-left:79.85pt;margin-top:55.05pt;width:17.55pt;height:1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" adj="14524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37667</wp:posOffset>
                </wp:positionH>
                <wp:positionV relativeFrom="paragraph">
                  <wp:posOffset>691563</wp:posOffset>
                </wp:positionV>
                <wp:extent cx="215153" cy="138313"/>
                <wp:effectExtent l="19050" t="19050" r="13970" b="33655"/>
                <wp:wrapNone/>
                <wp:docPr id="46" name="Lef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3831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D585" id="Left Arrow 46" o:spid="_x0000_s1026" type="#_x0000_t66" style="position:absolute;margin-left:58.1pt;margin-top:54.45pt;width:16.95pt;height:1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" adj="6943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37882</wp:posOffset>
                </wp:positionH>
                <wp:positionV relativeFrom="paragraph">
                  <wp:posOffset>899032</wp:posOffset>
                </wp:positionV>
                <wp:extent cx="4843844" cy="15368"/>
                <wp:effectExtent l="0" t="0" r="3302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3844" cy="1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CFDF2" id="Straight Connector 4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5pt,70.8pt" to="423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BA27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7E8A2" wp14:editId="39746C96">
                <wp:simplePos x="0" y="0"/>
                <wp:positionH relativeFrom="margin">
                  <wp:posOffset>545566</wp:posOffset>
                </wp:positionH>
                <wp:positionV relativeFrom="paragraph">
                  <wp:posOffset>630092</wp:posOffset>
                </wp:positionV>
                <wp:extent cx="4836160" cy="2612214"/>
                <wp:effectExtent l="0" t="0" r="2159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6160" cy="2612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2C54" id="Rectangle 30" o:spid="_x0000_s1026" style="position:absolute;margin-left:42.95pt;margin-top:49.6pt;width:380.8pt;height:20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BA278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4D552" wp14:editId="0D988010">
                <wp:simplePos x="0" y="0"/>
                <wp:positionH relativeFrom="column">
                  <wp:posOffset>798118</wp:posOffset>
                </wp:positionH>
                <wp:positionV relativeFrom="paragraph">
                  <wp:posOffset>1786207</wp:posOffset>
                </wp:positionV>
                <wp:extent cx="4307205" cy="824546"/>
                <wp:effectExtent l="57150" t="38100" r="55245" b="711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205" cy="8245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788" w:rsidRDefault="00BA2788">
                            <w:r>
                              <w:t xml:space="preserve">NAME : SMIT           </w:t>
                            </w:r>
                          </w:p>
                          <w:p w:rsidR="00BA2788" w:rsidRDefault="00BA2788">
                            <w:r>
                              <w:t>EMAIL :SMIT@gmail.com</w:t>
                            </w:r>
                          </w:p>
                          <w:p w:rsidR="00BA2788" w:rsidRDefault="00BA2788">
                            <w:r>
                              <w:t>QUALIFICATION:BSC IT</w:t>
                            </w:r>
                          </w:p>
                          <w:p w:rsidR="00BA2788" w:rsidRDefault="00BA2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D552" id="Text Box 33" o:spid="_x0000_s1039" type="#_x0000_t202" style="position:absolute;left:0;text-align:left;margin-left:62.85pt;margin-top:140.65pt;width:339.15pt;height:6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A2788" w:rsidRDefault="00BA2788">
                      <w:r>
                        <w:t xml:space="preserve">NAME : SMIT           </w:t>
                      </w:r>
                    </w:p>
                    <w:p w:rsidR="00BA2788" w:rsidRDefault="00BA2788">
                      <w:r>
                        <w:t>EMAIL :SMIT@gmail.com</w:t>
                      </w:r>
                    </w:p>
                    <w:p w:rsidR="00BA2788" w:rsidRDefault="00BA2788">
                      <w:r>
                        <w:t>QUALIFICATION:BSC IT</w:t>
                      </w:r>
                    </w:p>
                    <w:p w:rsidR="00BA2788" w:rsidRDefault="00BA2788"/>
                  </w:txbxContent>
                </v:textbox>
              </v:shape>
            </w:pict>
          </mc:Fallback>
        </mc:AlternateContent>
      </w:r>
      <w:r w:rsidR="00BA27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234DB" wp14:editId="1A427B8B">
                <wp:simplePos x="0" y="0"/>
                <wp:positionH relativeFrom="column">
                  <wp:posOffset>755834</wp:posOffset>
                </wp:positionH>
                <wp:positionV relativeFrom="paragraph">
                  <wp:posOffset>1363363</wp:posOffset>
                </wp:positionV>
                <wp:extent cx="4381720" cy="290706"/>
                <wp:effectExtent l="57150" t="38100" r="57150" b="717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720" cy="2907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788" w:rsidRDefault="00BA2788">
                            <w:r>
                              <w:t xml:space="preserve">APPLICANTS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234DB" id="Text Box 32" o:spid="_x0000_s1040" type="#_x0000_t202" style="position:absolute;left:0;text-align:left;margin-left:59.5pt;margin-top:107.35pt;width:345pt;height:2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A2788" w:rsidRDefault="00BA2788">
                      <w:r>
                        <w:t xml:space="preserve">APPLICANTS DETAILS </w:t>
                      </w:r>
                    </w:p>
                  </w:txbxContent>
                </v:textbox>
              </v:shape>
            </w:pict>
          </mc:Fallback>
        </mc:AlternateContent>
      </w:r>
      <w:r w:rsidR="00BA278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A2E148" wp14:editId="63A9681D">
                <wp:simplePos x="0" y="0"/>
                <wp:positionH relativeFrom="column">
                  <wp:posOffset>2219931</wp:posOffset>
                </wp:positionH>
                <wp:positionV relativeFrom="paragraph">
                  <wp:posOffset>966947</wp:posOffset>
                </wp:positionV>
                <wp:extent cx="1353100" cy="248421"/>
                <wp:effectExtent l="57150" t="38100" r="57150" b="755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00" cy="2484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788" w:rsidRDefault="00BA2788">
                            <w:r>
                              <w:t>POS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2E148" id="Text Box 31" o:spid="_x0000_s1041" type="#_x0000_t202" style="position:absolute;left:0;text-align:left;margin-left:174.8pt;margin-top:76.15pt;width:106.55pt;height:1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A2788" w:rsidRDefault="00BA2788">
                      <w:r>
                        <w:t>POSITION 1</w:t>
                      </w:r>
                    </w:p>
                  </w:txbxContent>
                </v:textbox>
              </v:shape>
            </w:pict>
          </mc:Fallback>
        </mc:AlternateContent>
      </w:r>
      <w:r w:rsidR="00BA2788">
        <w:t>DASHBOARD FOR VIEW APPLICANTS IN COMPANY LOGIN</w:t>
      </w:r>
      <w:r w:rsidR="00BA2788">
        <w:tab/>
      </w:r>
      <w:bookmarkStart w:id="0" w:name="_GoBack"/>
      <w:bookmarkEnd w:id="0"/>
    </w:p>
    <w:sectPr w:rsidR="00FC0BD2" w:rsidRPr="00BA2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AB" w:rsidRDefault="00691BAB" w:rsidP="002448A2">
      <w:pPr>
        <w:spacing w:after="0" w:line="240" w:lineRule="auto"/>
      </w:pPr>
      <w:r>
        <w:separator/>
      </w:r>
    </w:p>
  </w:endnote>
  <w:endnote w:type="continuationSeparator" w:id="0">
    <w:p w:rsidR="00691BAB" w:rsidRDefault="00691BAB" w:rsidP="0024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AB" w:rsidRDefault="00691BAB" w:rsidP="002448A2">
      <w:pPr>
        <w:spacing w:after="0" w:line="240" w:lineRule="auto"/>
      </w:pPr>
      <w:r>
        <w:separator/>
      </w:r>
    </w:p>
  </w:footnote>
  <w:footnote w:type="continuationSeparator" w:id="0">
    <w:p w:rsidR="00691BAB" w:rsidRDefault="00691BAB" w:rsidP="00244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A2"/>
    <w:rsid w:val="002448A2"/>
    <w:rsid w:val="00244DC9"/>
    <w:rsid w:val="003B3A01"/>
    <w:rsid w:val="00475751"/>
    <w:rsid w:val="005E3DC1"/>
    <w:rsid w:val="005F1FDA"/>
    <w:rsid w:val="00613C33"/>
    <w:rsid w:val="00691BAB"/>
    <w:rsid w:val="007E25DF"/>
    <w:rsid w:val="00830997"/>
    <w:rsid w:val="00BA2788"/>
    <w:rsid w:val="00BA4DDC"/>
    <w:rsid w:val="00E128A0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9684D7-9893-455E-8ED8-F32F402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8A2"/>
  </w:style>
  <w:style w:type="paragraph" w:styleId="Footer">
    <w:name w:val="footer"/>
    <w:basedOn w:val="Normal"/>
    <w:link w:val="FooterChar"/>
    <w:uiPriority w:val="99"/>
    <w:unhideWhenUsed/>
    <w:rsid w:val="0024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8A2"/>
  </w:style>
  <w:style w:type="paragraph" w:styleId="Title">
    <w:name w:val="Title"/>
    <w:basedOn w:val="Normal"/>
    <w:next w:val="Normal"/>
    <w:link w:val="TitleChar"/>
    <w:uiPriority w:val="10"/>
    <w:qFormat/>
    <w:rsid w:val="002448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8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8A2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57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B118-B394-4DEB-94B2-2487F38D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</dc:creator>
  <cp:keywords/>
  <dc:description/>
  <cp:lastModifiedBy>Smit</cp:lastModifiedBy>
  <cp:revision>8</cp:revision>
  <dcterms:created xsi:type="dcterms:W3CDTF">2020-10-07T17:35:00Z</dcterms:created>
  <dcterms:modified xsi:type="dcterms:W3CDTF">2020-10-08T18:10:00Z</dcterms:modified>
</cp:coreProperties>
</file>